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5120" w14:textId="77777777" w:rsidR="00257BBC" w:rsidRPr="00A16FB0" w:rsidRDefault="00257BBC" w:rsidP="00A16FB0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A16FB0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삼일</w:t>
      </w:r>
      <w:r w:rsidRPr="00A16FB0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A16FB0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하나님</w:t>
      </w:r>
      <w:r w:rsidRPr="00A16FB0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A16FB0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안에</w:t>
      </w:r>
      <w:r w:rsidRPr="00A16FB0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A16FB0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있는</w:t>
      </w:r>
      <w:r w:rsidRPr="00A16FB0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A16FB0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교회</w:t>
      </w:r>
    </w:p>
    <w:bookmarkEnd w:id="0"/>
    <w:p w14:paraId="52316F68" w14:textId="125698D4" w:rsidR="008A4D0C" w:rsidRPr="00A16FB0" w:rsidRDefault="000A73E7" w:rsidP="00A16FB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57BBC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9</w:t>
      </w:r>
      <w:r w:rsidR="006E3D86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0F195A91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일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3-15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것으로써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하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구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보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증언합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이시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시인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하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합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5AB41F40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9:6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기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태어났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어지셨는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통치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어깨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놓였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놀라우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조언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전능하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원하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왕이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불리리라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4B1FCB64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9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A16FB0">
        <w:rPr>
          <w:rFonts w:ascii="Dotum" w:eastAsia="Dotum" w:hAnsi="Dotum"/>
          <w:color w:val="333333"/>
          <w:sz w:val="22"/>
          <w:szCs w:val="22"/>
        </w:rPr>
        <w:t>. “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빌립이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오랫동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었는데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못하십니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달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십니까</w:t>
      </w:r>
      <w:r w:rsidRPr="00A16FB0">
        <w:rPr>
          <w:rFonts w:ascii="Dotum" w:eastAsia="Dotum" w:hAnsi="Dotum"/>
          <w:color w:val="333333"/>
          <w:sz w:val="22"/>
          <w:szCs w:val="22"/>
        </w:rPr>
        <w:t>?</w:t>
      </w:r>
    </w:p>
    <w:p w14:paraId="1DCA9FCF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43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름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왔으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받아들이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름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온다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받아들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016191EF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0:30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입니다</w:t>
      </w:r>
      <w:r w:rsidRPr="00A16FB0">
        <w:rPr>
          <w:rFonts w:ascii="Dotum" w:eastAsia="Dotum" w:hAnsi="Dotum"/>
          <w:color w:val="333333"/>
          <w:sz w:val="22"/>
          <w:szCs w:val="22"/>
        </w:rPr>
        <w:t>.”</w:t>
      </w:r>
    </w:p>
    <w:p w14:paraId="1728271D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:23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부인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없으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시인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7A713A3B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3:17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더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이십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곳에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유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3654C126" w14:textId="42C0878E" w:rsidR="000F6493" w:rsidRPr="00A16FB0" w:rsidRDefault="000A73E7" w:rsidP="00A16FB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57BBC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0</w:t>
      </w:r>
      <w:r w:rsidR="003C471C" w:rsidRPr="00A16FB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066E5706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일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9-21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것으로써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진리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속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평온해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책망한다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음보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크셔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시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책망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담대함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지며</w:t>
      </w:r>
      <w:r w:rsidRPr="00A16FB0">
        <w:rPr>
          <w:rFonts w:ascii="Dotum" w:eastAsia="Dotum" w:hAnsi="Dotum"/>
          <w:color w:val="333333"/>
          <w:sz w:val="22"/>
          <w:szCs w:val="22"/>
        </w:rPr>
        <w:t>,</w:t>
      </w:r>
    </w:p>
    <w:p w14:paraId="520D4344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10-11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날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집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맺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언약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다음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같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말이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법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생각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넣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것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새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시민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형제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알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르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부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르기까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61DA697C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16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16FB0">
        <w:rPr>
          <w:rFonts w:ascii="Dotum" w:eastAsia="Dotum" w:hAnsi="Dotum"/>
          <w:color w:val="333333"/>
          <w:sz w:val="22"/>
          <w:szCs w:val="22"/>
        </w:rPr>
        <w:t> “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날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맺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언약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다음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같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말이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법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넣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생각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것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새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16FB0">
        <w:rPr>
          <w:rFonts w:ascii="Dotum" w:eastAsia="Dotum" w:hAnsi="Dotum"/>
          <w:color w:val="333333"/>
          <w:sz w:val="22"/>
          <w:szCs w:val="22"/>
        </w:rPr>
        <w:t>.”</w:t>
      </w:r>
    </w:p>
    <w:p w14:paraId="130D9576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28:19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민족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제자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삼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침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A16FB0">
        <w:rPr>
          <w:rFonts w:ascii="Dotum" w:eastAsia="Dotum" w:hAnsi="Dotum"/>
          <w:color w:val="333333"/>
          <w:sz w:val="22"/>
          <w:szCs w:val="22"/>
        </w:rPr>
        <w:t>,</w:t>
      </w:r>
    </w:p>
    <w:p w14:paraId="0B2B9A6D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속사람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강하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A16FB0">
        <w:rPr>
          <w:rFonts w:ascii="Dotum" w:eastAsia="Dotum" w:hAnsi="Dotum"/>
          <w:color w:val="333333"/>
          <w:sz w:val="22"/>
          <w:szCs w:val="22"/>
        </w:rPr>
        <w:t>,</w:t>
      </w:r>
    </w:p>
    <w:p w14:paraId="22CFF0CF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4-5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요한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시아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전에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계셨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A16FB0">
        <w:rPr>
          <w:rFonts w:ascii="Dotum" w:eastAsia="Dotum" w:hAnsi="Dotum"/>
          <w:color w:val="333333"/>
          <w:sz w:val="22"/>
          <w:szCs w:val="22"/>
        </w:rPr>
        <w:t>,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증인이시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분이시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왕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통치자이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평안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죄들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해방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셨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A16FB0">
        <w:rPr>
          <w:rFonts w:ascii="Dotum" w:eastAsia="Dotum" w:hAnsi="Dotum"/>
          <w:color w:val="333333"/>
          <w:sz w:val="22"/>
          <w:szCs w:val="22"/>
        </w:rPr>
        <w:t>,</w:t>
      </w:r>
    </w:p>
    <w:p w14:paraId="28345C9E" w14:textId="2938B33A" w:rsidR="008F0328" w:rsidRPr="00A16FB0" w:rsidRDefault="000A73E7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12</w:t>
      </w:r>
      <w:r w:rsidR="002118B1" w:rsidRPr="00A16FB0">
        <w:rPr>
          <w:rFonts w:ascii="Dotum" w:eastAsia="Dotum" w:hAnsi="Dotum"/>
          <w:b/>
          <w:bCs/>
          <w:sz w:val="22"/>
          <w:szCs w:val="22"/>
        </w:rPr>
        <w:t>/</w:t>
      </w:r>
      <w:r w:rsidR="00257BBC" w:rsidRPr="00A16FB0">
        <w:rPr>
          <w:rFonts w:ascii="Dotum" w:eastAsia="Dotum" w:hAnsi="Dotum"/>
          <w:b/>
          <w:bCs/>
          <w:sz w:val="22"/>
          <w:szCs w:val="22"/>
        </w:rPr>
        <w:t>31</w:t>
      </w:r>
      <w:r w:rsidR="00965F41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A16FB0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7B15D921" w14:textId="2CE7AE4D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1-10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/>
          <w:sz w:val="22"/>
          <w:szCs w:val="22"/>
        </w:rPr>
        <w:t>(</w:t>
      </w:r>
      <w:r w:rsidRPr="00A16FB0">
        <w:rPr>
          <w:rFonts w:ascii="Dotum" w:eastAsia="Dotum" w:hAnsi="Dotum"/>
          <w:sz w:val="22"/>
          <w:szCs w:val="22"/>
          <w:u w:val="single"/>
        </w:rPr>
        <w:t>1,3-6</w:t>
      </w:r>
      <w:r w:rsidRPr="00A16FB0">
        <w:rPr>
          <w:rFonts w:ascii="Dotum" w:eastAsia="Dotum" w:hAnsi="Dotum"/>
          <w:sz w:val="22"/>
          <w:szCs w:val="22"/>
        </w:rPr>
        <w:t>)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바울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실루아노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디모데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데살로니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평안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기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모두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관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감사드리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때에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언급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일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수고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소망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인내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끊임없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기억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선택되었다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복음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단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말로만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아니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성령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확신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르렀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어떠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이었는지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운데서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성령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받아들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본받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케도니아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가야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에게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마케도니아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가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울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퍼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갔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향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믿음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각처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퍼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갔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것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대하여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말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에게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들어갔는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상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버리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돌아와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참되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섬겼는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때문이며</w:t>
      </w:r>
      <w:r w:rsidRPr="00A16FB0">
        <w:rPr>
          <w:rFonts w:ascii="Dotum" w:eastAsia="Dotum" w:hAnsi="Dotum"/>
          <w:color w:val="333333"/>
          <w:sz w:val="22"/>
          <w:szCs w:val="22"/>
        </w:rPr>
        <w:t>,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살리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다가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진노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구출하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늘들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기다리는지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1037BF8D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고린도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교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룩하여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성도들에게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각처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되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들에게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32DECAD8" w:rsidR="00796BA8" w:rsidRPr="00A16FB0" w:rsidRDefault="00257BBC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2118B1" w:rsidRPr="00A16FB0">
        <w:rPr>
          <w:rFonts w:ascii="Dotum" w:eastAsia="Dotum" w:hAnsi="Dotum"/>
          <w:b/>
          <w:bCs/>
          <w:sz w:val="22"/>
          <w:szCs w:val="22"/>
        </w:rPr>
        <w:t>/</w:t>
      </w: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965F41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A16FB0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704535C2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2-13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받아들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에게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녀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혈통에서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뜻에서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뜻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이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2A2C3FF9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5:1, 4-5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16FB0">
        <w:rPr>
          <w:rFonts w:ascii="Dotum" w:eastAsia="Dotum" w:hAnsi="Dotum"/>
          <w:color w:val="333333"/>
          <w:sz w:val="22"/>
          <w:szCs w:val="22"/>
        </w:rPr>
        <w:t> “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참포도나무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농부이십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하십시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하겠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지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포도나무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붙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맺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맺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포도나무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가지들입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떠나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7E9F0DE4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36E4ED3F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1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바울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실루아노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디모데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데살로니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076E68D3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30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나오셔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지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함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구속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31B81F73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7F9B4C79" w14:textId="77777777" w:rsidR="00257BBC" w:rsidRPr="00A16FB0" w:rsidRDefault="00257BBC" w:rsidP="00A16FB0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:5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격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얻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자신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 w:hint="eastAsia"/>
          <w:color w:val="333333"/>
          <w:sz w:val="22"/>
          <w:szCs w:val="22"/>
        </w:rPr>
        <w:t>정하셨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5FD60EBC" w:rsidR="00796BA8" w:rsidRPr="00A16FB0" w:rsidRDefault="00257BBC" w:rsidP="00A16F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320897" w:rsidRPr="00A16FB0">
        <w:rPr>
          <w:rFonts w:ascii="Dotum" w:eastAsia="Dotum" w:hAnsi="Dotum"/>
          <w:b/>
          <w:bCs/>
          <w:sz w:val="22"/>
          <w:szCs w:val="22"/>
        </w:rPr>
        <w:t>/</w:t>
      </w:r>
      <w:r w:rsidRPr="00A16FB0">
        <w:rPr>
          <w:rFonts w:ascii="Dotum" w:eastAsia="Dotum" w:hAnsi="Dotum"/>
          <w:b/>
          <w:bCs/>
          <w:sz w:val="22"/>
          <w:szCs w:val="22"/>
        </w:rPr>
        <w:t>02</w:t>
      </w:r>
      <w:r w:rsidR="004B6C27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5F48A7AA" w14:textId="516F4988" w:rsidR="00257BBC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4:6-11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/>
          <w:sz w:val="22"/>
          <w:szCs w:val="22"/>
        </w:rPr>
        <w:t>(</w:t>
      </w:r>
      <w:r w:rsidRPr="00A16FB0">
        <w:rPr>
          <w:rFonts w:ascii="Dotum" w:eastAsia="Dotum" w:hAnsi="Dotum"/>
          <w:sz w:val="22"/>
          <w:szCs w:val="22"/>
          <w:u w:val="single"/>
        </w:rPr>
        <w:t>6,10-11</w:t>
      </w:r>
      <w:r w:rsidRPr="00A16FB0">
        <w:rPr>
          <w:rFonts w:ascii="Dotum" w:eastAsia="Dotum" w:hAnsi="Dotum"/>
          <w:sz w:val="22"/>
          <w:szCs w:val="22"/>
        </w:rPr>
        <w:t>);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A16FB0">
        <w:rPr>
          <w:rFonts w:ascii="Dotum" w:eastAsia="Dotum" w:hAnsi="Dotum"/>
          <w:color w:val="333333"/>
          <w:sz w:val="22"/>
          <w:szCs w:val="22"/>
        </w:rPr>
        <w:t>. “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길이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실재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생명이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통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고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았더라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았습니다</w:t>
      </w:r>
      <w:r w:rsidRPr="00A16FB0">
        <w:rPr>
          <w:rFonts w:ascii="Dotum" w:eastAsia="Dotum" w:hAnsi="Dotum"/>
          <w:color w:val="333333"/>
          <w:sz w:val="22"/>
          <w:szCs w:val="22"/>
        </w:rPr>
        <w:t>.”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빌립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만족하겠습니다</w:t>
      </w:r>
      <w:r w:rsidRPr="00A16FB0">
        <w:rPr>
          <w:rFonts w:ascii="Dotum" w:eastAsia="Dotum" w:hAnsi="Dotum"/>
          <w:color w:val="333333"/>
          <w:sz w:val="22"/>
          <w:szCs w:val="22"/>
        </w:rPr>
        <w:t>.”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A16FB0">
        <w:rPr>
          <w:rFonts w:ascii="Dotum" w:eastAsia="Dotum" w:hAnsi="Dotum"/>
          <w:color w:val="333333"/>
          <w:sz w:val="22"/>
          <w:szCs w:val="22"/>
        </w:rPr>
        <w:t>,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A16FB0">
        <w:rPr>
          <w:rFonts w:ascii="Dotum" w:eastAsia="Dotum" w:hAnsi="Dotum"/>
          <w:color w:val="333333"/>
          <w:sz w:val="22"/>
          <w:szCs w:val="22"/>
        </w:rPr>
        <w:t>. “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빌립이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오랫동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었는데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못하십니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달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십니까</w:t>
      </w:r>
      <w:r w:rsidRPr="00A16FB0">
        <w:rPr>
          <w:rFonts w:ascii="Dotum" w:eastAsia="Dotum" w:hAnsi="Dotum"/>
          <w:color w:val="333333"/>
          <w:sz w:val="22"/>
          <w:szCs w:val="22"/>
        </w:rPr>
        <w:t>?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습니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스스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거하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으십시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십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못하겠다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일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문에라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으십시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01550F4F" w14:textId="77777777" w:rsidR="00257BBC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0:38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한다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지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더라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일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으십시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속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”</w:t>
      </w:r>
    </w:p>
    <w:p w14:paraId="3739086A" w14:textId="77777777" w:rsidR="00257BBC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lastRenderedPageBreak/>
        <w:t>롬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11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살리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거하시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살리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분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거하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몸에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2204A5A0" w14:textId="4B192178" w:rsidR="00257BBC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고전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5:45b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마지막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담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생명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되셨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20A93249" w14:textId="2B742498" w:rsidR="00EB239C" w:rsidRPr="00A16FB0" w:rsidRDefault="00257BBC" w:rsidP="00A16FB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/>
          <w:b/>
          <w:bCs/>
          <w:sz w:val="22"/>
          <w:szCs w:val="22"/>
        </w:rPr>
        <w:t>01</w:t>
      </w:r>
      <w:r w:rsidR="00EB239C" w:rsidRPr="00A16FB0">
        <w:rPr>
          <w:rFonts w:ascii="Dotum" w:eastAsia="Dotum" w:hAnsi="Dotum"/>
          <w:b/>
          <w:bCs/>
          <w:sz w:val="22"/>
          <w:szCs w:val="22"/>
        </w:rPr>
        <w:t>/</w:t>
      </w:r>
      <w:r w:rsidRPr="00A16FB0">
        <w:rPr>
          <w:rFonts w:ascii="Dotum" w:eastAsia="Dotum" w:hAnsi="Dotum"/>
          <w:b/>
          <w:bCs/>
          <w:sz w:val="22"/>
          <w:szCs w:val="22"/>
        </w:rPr>
        <w:t>03</w:t>
      </w:r>
      <w:r w:rsidR="00EB239C" w:rsidRPr="00A16FB0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79B707E7" w14:textId="77777777" w:rsidR="00257BBC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3-5, 7, 13</w:t>
      </w:r>
      <w:r w:rsidRPr="00A16FB0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찬양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드립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늘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역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축복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축복하셨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거룩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흠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없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창세전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선택하셨으며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뜻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기쁨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자격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얻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자신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미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정하셨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은혜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풍성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랑하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구속받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범죄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용서되었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진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구원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복음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듣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약속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성령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도장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찍혔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7DB7345B" w14:textId="77777777" w:rsidR="00257BBC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/>
          <w:b/>
          <w:bCs/>
          <w:color w:val="333333"/>
          <w:sz w:val="22"/>
          <w:szCs w:val="22"/>
        </w:rPr>
        <w:t>갈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4-6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찼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내시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자에게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율법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율법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구속하심으로써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자격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얻도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들이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마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셨으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>!”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외치십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7860889B" w14:textId="77777777" w:rsidR="00257BBC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4:4-6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성령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분이십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부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받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소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부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받았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님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분이시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음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침례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분이시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이십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통과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십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1E25CE9D" w:rsidR="00EB239C" w:rsidRPr="00A16FB0" w:rsidRDefault="00257BBC" w:rsidP="00A16FB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16FB0">
        <w:rPr>
          <w:rFonts w:ascii="Dotum" w:eastAsia="Dotum" w:hAnsi="Dotum"/>
          <w:b/>
          <w:bCs/>
          <w:sz w:val="22"/>
          <w:szCs w:val="22"/>
          <w:lang w:eastAsia="ko-KR"/>
        </w:rPr>
        <w:t>01</w:t>
      </w:r>
      <w:r w:rsidR="00EB239C" w:rsidRPr="00A16FB0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A16FB0">
        <w:rPr>
          <w:rFonts w:ascii="Dotum" w:eastAsia="Dotum" w:hAnsi="Dotum"/>
          <w:b/>
          <w:bCs/>
          <w:sz w:val="22"/>
          <w:szCs w:val="22"/>
          <w:lang w:eastAsia="ko-KR"/>
        </w:rPr>
        <w:t>04</w:t>
      </w:r>
      <w:r w:rsidR="00EB239C" w:rsidRPr="00A16FB0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A16FB0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79A29D8F" w14:textId="6B48F399" w:rsidR="002D430F" w:rsidRPr="00A16FB0" w:rsidRDefault="00257BBC" w:rsidP="00A16FB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A16FB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-3,6,16-20,23-27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16FB0">
        <w:rPr>
          <w:rFonts w:ascii="Dotum" w:eastAsia="Dotum" w:hAnsi="Dotum"/>
          <w:color w:val="333333"/>
          <w:sz w:val="22"/>
          <w:szCs w:val="22"/>
        </w:rPr>
        <w:t> “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근심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믿으십시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집에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거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곳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많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렇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다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었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곳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비하겠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곳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비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에게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접하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곳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겠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A16FB0">
        <w:rPr>
          <w:rFonts w:ascii="Dotum" w:eastAsia="Dotum" w:hAnsi="Dotum"/>
          <w:color w:val="333333"/>
          <w:sz w:val="22"/>
          <w:szCs w:val="22"/>
        </w:rPr>
        <w:t>. “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길이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실재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생명이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통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고서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구하겠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혜사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원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실재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영이십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세상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지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못하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지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못하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거하시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계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고아처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버려두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돌아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잠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후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세상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못하겠지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살므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날에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대답하셨다</w:t>
      </w:r>
      <w:r w:rsidRPr="00A16FB0">
        <w:rPr>
          <w:rFonts w:ascii="Dotum" w:eastAsia="Dotum" w:hAnsi="Dotum"/>
          <w:color w:val="333333"/>
          <w:sz w:val="22"/>
          <w:szCs w:val="22"/>
        </w:rPr>
        <w:t>. “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랑하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지킬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랑하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거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정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지키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듣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씀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동안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들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내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성령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보혜사께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가르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한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생각나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  <w:r w:rsidRPr="00A16FB0">
        <w:rPr>
          <w:rFonts w:ascii="Dotum" w:eastAsia="Dotum" w:hAnsi="Dotum"/>
          <w:color w:val="333333"/>
          <w:sz w:val="22"/>
          <w:szCs w:val="22"/>
        </w:rPr>
        <w:br/>
      </w:r>
      <w:r w:rsidRPr="00A16FB0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A16FB0">
        <w:rPr>
          <w:rFonts w:ascii="Dotum" w:eastAsia="Dotum" w:hAnsi="Dotum"/>
          <w:color w:val="333333"/>
          <w:sz w:val="22"/>
          <w:szCs w:val="22"/>
        </w:rPr>
        <w:t> 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평안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남겨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둡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곧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평안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줍니다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평안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세상이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같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않으니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근심하지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두려워하지도</w:t>
      </w:r>
      <w:r w:rsidRPr="00A16FB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16FB0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A16FB0">
        <w:rPr>
          <w:rFonts w:ascii="Dotum" w:eastAsia="Dotum" w:hAnsi="Dotum"/>
          <w:color w:val="333333"/>
          <w:sz w:val="22"/>
          <w:szCs w:val="22"/>
        </w:rPr>
        <w:t>.</w:t>
      </w:r>
    </w:p>
    <w:sectPr w:rsidR="002D430F" w:rsidRPr="00A16FB0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00A0" w14:textId="77777777" w:rsidR="00CE746C" w:rsidRDefault="00CE746C" w:rsidP="002D0B7B">
      <w:r>
        <w:separator/>
      </w:r>
    </w:p>
  </w:endnote>
  <w:endnote w:type="continuationSeparator" w:id="0">
    <w:p w14:paraId="5F62063B" w14:textId="77777777" w:rsidR="00CE746C" w:rsidRDefault="00CE746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4026" w14:textId="77777777" w:rsidR="00CE746C" w:rsidRDefault="00CE746C" w:rsidP="002D0B7B">
      <w:r>
        <w:separator/>
      </w:r>
    </w:p>
  </w:footnote>
  <w:footnote w:type="continuationSeparator" w:id="0">
    <w:p w14:paraId="0F4F5D3D" w14:textId="77777777" w:rsidR="00CE746C" w:rsidRDefault="00CE746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0A19173E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257BBC">
      <w:rPr>
        <w:sz w:val="19"/>
        <w:szCs w:val="19"/>
        <w:lang w:eastAsia="ko-KR"/>
      </w:rPr>
      <w:t>6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257BBC">
      <w:rPr>
        <w:rFonts w:ascii="Batang" w:hAnsi="Batang"/>
        <w:sz w:val="19"/>
        <w:szCs w:val="19"/>
        <w:lang w:eastAsia="ko-KR"/>
      </w:rPr>
      <w:t>29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257BBC"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 w:rsidR="00257BBC">
      <w:rPr>
        <w:rFonts w:ascii="Batang" w:hAnsi="Batang"/>
        <w:sz w:val="19"/>
        <w:szCs w:val="19"/>
        <w:lang w:eastAsia="ko-KR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07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4</cp:revision>
  <cp:lastPrinted>2025-11-30T07:00:00Z</cp:lastPrinted>
  <dcterms:created xsi:type="dcterms:W3CDTF">2025-04-06T13:29:00Z</dcterms:created>
  <dcterms:modified xsi:type="dcterms:W3CDTF">2025-12-28T01:57:00Z</dcterms:modified>
</cp:coreProperties>
</file>